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CC3770"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CC3770"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CC3770"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CC3770"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CC3770"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CC3770"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CC3770"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CC3770"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CC3770"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CC3770"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CC3770"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CC3770"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C3770"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C3770"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C3770"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C3770"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C3770"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C3770"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CC3770"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C3770"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C3770"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CC3770"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C3770"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C3770"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CC3770"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C3770"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C3770"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CC3770"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C377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C377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C3770"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C377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C377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C3770"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C377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C377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C3770"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C3770"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C377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C377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C3770"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C3770"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C3770"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C3770"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D278EB">
        <w:tc>
          <w:tcPr>
            <w:tcW w:w="1621" w:type="dxa"/>
          </w:tcPr>
          <w:p w:rsidR="00E814BB" w:rsidRPr="006449C4" w:rsidRDefault="00E814BB" w:rsidP="00D278EB">
            <w:pPr>
              <w:rPr>
                <w:b/>
                <w:lang w:val="en-US"/>
              </w:rPr>
            </w:pPr>
            <w:r w:rsidRPr="006449C4">
              <w:rPr>
                <w:b/>
                <w:lang w:val="en-US"/>
              </w:rPr>
              <w:t>Parameter</w:t>
            </w:r>
          </w:p>
        </w:tc>
        <w:tc>
          <w:tcPr>
            <w:tcW w:w="7441" w:type="dxa"/>
          </w:tcPr>
          <w:p w:rsidR="00E814BB" w:rsidRPr="006449C4" w:rsidRDefault="00E814BB" w:rsidP="00D278EB">
            <w:pPr>
              <w:rPr>
                <w:b/>
                <w:lang w:val="en-US"/>
              </w:rPr>
            </w:pPr>
            <w:r w:rsidRPr="006449C4">
              <w:rPr>
                <w:b/>
                <w:lang w:val="en-US"/>
              </w:rPr>
              <w:t>Meaning</w:t>
            </w:r>
          </w:p>
        </w:tc>
      </w:tr>
      <w:tr w:rsidR="00E814BB" w:rsidRPr="00CC3770" w:rsidTr="00D278EB">
        <w:tc>
          <w:tcPr>
            <w:tcW w:w="1621" w:type="dxa"/>
          </w:tcPr>
          <w:p w:rsidR="00E814BB" w:rsidRPr="00F244E5" w:rsidRDefault="00F27B58" w:rsidP="00D278EB">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D278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CC3770" w:rsidTr="00D278EB">
        <w:tc>
          <w:tcPr>
            <w:tcW w:w="1621" w:type="dxa"/>
          </w:tcPr>
          <w:p w:rsidR="00E814BB" w:rsidRDefault="00E814BB" w:rsidP="00D278E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C3770"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C3770"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C3770"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C3770"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C3770"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C3770"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C3770"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C3770"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C3770"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C3770"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C3770"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C3770"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C3770"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C3770"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C3770"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C3770"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C3770"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C3770"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C3770"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C3770"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C3770"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C377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C377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C3770"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C3770"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C3770"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C3770"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C3770"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C377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C377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C3770"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C3770"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C3770"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C3770"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C3770"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C3770"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C377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C377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C3770"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C3770"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C3770"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C3770"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C3770"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C3770"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C3770"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C3770"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C3770"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C3770"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C3770"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C3770"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C3770"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C3770"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C3770"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C3770"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C3770"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C3770"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C3770"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B86CE7"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92251"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nodesOrUris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 path-conten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CC3770"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CC3770"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CC3770"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lastRenderedPageBreak/>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C3770"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C3770"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CC3770"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CC3770"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CC3770"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CC3770"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bookmarkStart w:id="16" w:name="_GoBack"/>
            <w:bookmarkEnd w:id="16"/>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C3770"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CC3770"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CC3770"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CC3770"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C3770"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C3770"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C3770"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C3770"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C3770"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C3770"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C3770"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text()[matches(., '\S')]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C3770"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C3770"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C3770"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C3770"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C377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C3770"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C377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C3770"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C3770"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C3770"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C3770"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C3770"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C3770"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C3770"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C3770"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C3770"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C3770"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C3770"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C3770"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C3770"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C3770"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C3770"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C3770"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C3770"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C3770"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C3770"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C3770"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C37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C37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C37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C37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C377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CC3770"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C3770"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C3770"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C3770"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C3770"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C3770"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C377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C3770"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C3770"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C377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C3770"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C3770"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C3770"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C3770"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C3770"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C3770"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C3770"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C3770"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C3770"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C3770"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C3770"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CC3770"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CC3770"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CC3770"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CC3770"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C3770"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C3770"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C377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C377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C3770"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C3770"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C3770"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C3770"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CC3770"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CC3770"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CC3770"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C3770"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C3770"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C3770"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C3770"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C3770"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C3770"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C3770"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C3770"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C3770"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C3770"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C3770"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C3770"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C3770"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C3770"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C3770"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C3770"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C3770"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C3770"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C3770"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C3770"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C3770"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C3770"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C3770"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C3770"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C3770"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C3770"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C3770"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C3770"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C3770"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C3770"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C3770"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C3770"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C3770"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C3770"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C3770"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C3770"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C3770"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C3770"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C3770"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C3770"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C3770"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C3770"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C3770"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C3770"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8"/>
  </w:num>
  <w:num w:numId="5">
    <w:abstractNumId w:val="6"/>
  </w:num>
  <w:num w:numId="6">
    <w:abstractNumId w:val="18"/>
  </w:num>
  <w:num w:numId="7">
    <w:abstractNumId w:val="7"/>
  </w:num>
  <w:num w:numId="8">
    <w:abstractNumId w:val="1"/>
  </w:num>
  <w:num w:numId="9">
    <w:abstractNumId w:val="5"/>
  </w:num>
  <w:num w:numId="10">
    <w:abstractNumId w:val="16"/>
  </w:num>
  <w:num w:numId="11">
    <w:abstractNumId w:val="12"/>
  </w:num>
  <w:num w:numId="12">
    <w:abstractNumId w:val="17"/>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6C48"/>
    <w:rsid w:val="0005724B"/>
    <w:rsid w:val="0005727B"/>
    <w:rsid w:val="000572E0"/>
    <w:rsid w:val="00057593"/>
    <w:rsid w:val="000577CD"/>
    <w:rsid w:val="00057B97"/>
    <w:rsid w:val="00057F28"/>
    <w:rsid w:val="00060834"/>
    <w:rsid w:val="00061DE2"/>
    <w:rsid w:val="00062069"/>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93F-F7BE-4950-8393-850424B2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37744</Words>
  <Characters>237794</Characters>
  <Application>Microsoft Office Word</Application>
  <DocSecurity>0</DocSecurity>
  <Lines>198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User</cp:lastModifiedBy>
  <cp:revision>10982</cp:revision>
  <dcterms:created xsi:type="dcterms:W3CDTF">2022-01-12T18:50:00Z</dcterms:created>
  <dcterms:modified xsi:type="dcterms:W3CDTF">2024-07-05T10:11:00Z</dcterms:modified>
</cp:coreProperties>
</file>